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F6A" w:rsidRPr="00085FD4" w:rsidRDefault="002A7F6A" w:rsidP="002A7F6A">
      <w:pPr>
        <w:jc w:val="center"/>
        <w:rPr>
          <w:sz w:val="40"/>
          <w:szCs w:val="40"/>
        </w:rPr>
      </w:pPr>
      <w:r w:rsidRPr="00085FD4">
        <w:rPr>
          <w:sz w:val="40"/>
          <w:szCs w:val="40"/>
        </w:rPr>
        <w:t>Dating Website</w:t>
      </w:r>
    </w:p>
    <w:p w:rsidR="002A7F6A" w:rsidRPr="00085FD4" w:rsidRDefault="002A7F6A" w:rsidP="002A7F6A">
      <w:pPr>
        <w:jc w:val="center"/>
        <w:rPr>
          <w:i/>
        </w:rPr>
      </w:pPr>
      <w:r w:rsidRPr="00085FD4">
        <w:rPr>
          <w:i/>
        </w:rPr>
        <w:t xml:space="preserve">Giorgio </w:t>
      </w:r>
      <w:proofErr w:type="spellStart"/>
      <w:r w:rsidRPr="00085FD4">
        <w:rPr>
          <w:i/>
        </w:rPr>
        <w:t>Plescia</w:t>
      </w:r>
      <w:proofErr w:type="spellEnd"/>
      <w:r w:rsidRPr="00085FD4">
        <w:rPr>
          <w:i/>
        </w:rPr>
        <w:t xml:space="preserve">, </w:t>
      </w:r>
      <w:proofErr w:type="spellStart"/>
      <w:r w:rsidRPr="00085FD4">
        <w:rPr>
          <w:i/>
        </w:rPr>
        <w:t>Oleksii</w:t>
      </w:r>
      <w:proofErr w:type="spellEnd"/>
      <w:r w:rsidRPr="00085FD4">
        <w:rPr>
          <w:i/>
        </w:rPr>
        <w:t xml:space="preserve"> </w:t>
      </w:r>
      <w:proofErr w:type="spellStart"/>
      <w:r w:rsidRPr="00085FD4">
        <w:rPr>
          <w:i/>
        </w:rPr>
        <w:t>Redko</w:t>
      </w:r>
      <w:proofErr w:type="spellEnd"/>
    </w:p>
    <w:p w:rsidR="004C64ED" w:rsidRDefault="004260E2">
      <w:r>
        <w:t>A dating website filled with features where users can create an account with personal info (</w:t>
      </w:r>
      <w:r w:rsidR="00BC078D">
        <w:t xml:space="preserve">name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age, gender, sexual orientation, location, </w:t>
      </w:r>
      <w:r w:rsidR="00BC078D">
        <w:rPr>
          <w:rFonts w:ascii="Arial" w:hAnsi="Arial" w:cs="Arial"/>
          <w:color w:val="222222"/>
          <w:sz w:val="21"/>
          <w:szCs w:val="21"/>
          <w:shd w:val="clear" w:color="auto" w:fill="FFFFFF"/>
        </w:rPr>
        <w:t>image, etc..</w:t>
      </w:r>
      <w:r>
        <w:t>), then search and connect with others of interest. They can initiate private chats with the other user, typing or sharin</w:t>
      </w:r>
      <w:r w:rsidR="009411C2">
        <w:t>g images through it and possibly</w:t>
      </w:r>
      <w:r>
        <w:t xml:space="preserve"> </w:t>
      </w:r>
      <w:r w:rsidR="009411C2">
        <w:t>video</w:t>
      </w:r>
      <w:r>
        <w:t xml:space="preserve"> cha</w:t>
      </w:r>
      <w:r w:rsidR="009411C2">
        <w:t>ts. The user</w:t>
      </w:r>
      <w:r>
        <w:t xml:space="preserve"> pages will </w:t>
      </w:r>
      <w:r w:rsidR="00D85228">
        <w:t>be</w:t>
      </w:r>
      <w:r>
        <w:t xml:space="preserve"> </w:t>
      </w:r>
      <w:r w:rsidR="005E0486">
        <w:t>functional</w:t>
      </w:r>
      <w:r w:rsidR="009411C2">
        <w:t xml:space="preserve"> where </w:t>
      </w:r>
      <w:r w:rsidR="005E0486">
        <w:t>users can customize their profiles,</w:t>
      </w:r>
      <w:r w:rsidR="006D251D">
        <w:t xml:space="preserve"> adding photo albums, lengthy descriptions, details about themselves physically or mentally to make</w:t>
      </w:r>
      <w:r w:rsidR="005E0486">
        <w:t xml:space="preserve"> it more attractive to catch others attention. There will be a payment method which a user can pay a small amount to have his profile brought up the list on the main page</w:t>
      </w:r>
      <w:r w:rsidR="00674F00">
        <w:t xml:space="preserve"> or gain special profile customization options</w:t>
      </w:r>
      <w:r w:rsidR="005E0486">
        <w:t>.</w:t>
      </w:r>
      <w:r w:rsidR="009411C2">
        <w:t xml:space="preserve"> </w:t>
      </w:r>
      <w:r w:rsidR="009744C1">
        <w:t xml:space="preserve">Users will have </w:t>
      </w:r>
      <w:r w:rsidR="000C1F64">
        <w:t>a ticket system where they can either report another user or request help with something to an admin.</w:t>
      </w:r>
    </w:p>
    <w:p w:rsidR="00DA61AD" w:rsidRDefault="004C64ED">
      <w:r>
        <w:t>The second part of the website will be Admin controls and panel, admins will be able</w:t>
      </w:r>
      <w:r w:rsidR="004D03D2">
        <w:t xml:space="preserve"> to log in to a special page where they will be redirected to the admin panel </w:t>
      </w:r>
      <w:r>
        <w:t xml:space="preserve">to see </w:t>
      </w:r>
      <w:r w:rsidR="00E86221">
        <w:t>tickets</w:t>
      </w:r>
      <w:r w:rsidR="00AA67B5">
        <w:t>, all user</w:t>
      </w:r>
      <w:r>
        <w:t xml:space="preserve"> info</w:t>
      </w:r>
      <w:r w:rsidR="00632DE5">
        <w:t xml:space="preserve"> including messages and</w:t>
      </w:r>
      <w:r>
        <w:t xml:space="preserve"> ca</w:t>
      </w:r>
      <w:r w:rsidR="00632DE5">
        <w:t>n ban or shut down any account.</w:t>
      </w:r>
      <w:bookmarkStart w:id="0" w:name="_GoBack"/>
      <w:bookmarkEnd w:id="0"/>
    </w:p>
    <w:p w:rsidR="009411C2" w:rsidRDefault="009411C2"/>
    <w:p w:rsidR="009411C2" w:rsidRDefault="000A776F">
      <w:r>
        <w:t>Features:</w:t>
      </w:r>
    </w:p>
    <w:p w:rsidR="000A776F" w:rsidRDefault="000A776F" w:rsidP="000A776F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Searches</w:t>
      </w:r>
    </w:p>
    <w:p w:rsidR="000A776F" w:rsidRDefault="000A776F" w:rsidP="000A776F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Private chats</w:t>
      </w:r>
    </w:p>
    <w:p w:rsidR="000A776F" w:rsidRDefault="000A776F" w:rsidP="000A776F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Profile management</w:t>
      </w:r>
    </w:p>
    <w:p w:rsidR="000A776F" w:rsidRDefault="000A776F" w:rsidP="000A776F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Web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api</w:t>
      </w:r>
      <w:r w:rsidR="00CB68A5">
        <w:rPr>
          <w:rFonts w:ascii="Segoe UI" w:eastAsia="Times New Roman" w:hAnsi="Segoe UI" w:cs="Segoe UI"/>
          <w:color w:val="24292E"/>
          <w:sz w:val="24"/>
          <w:szCs w:val="24"/>
        </w:rPr>
        <w:t>’</w:t>
      </w:r>
      <w:r>
        <w:rPr>
          <w:rFonts w:ascii="Segoe UI" w:eastAsia="Times New Roman" w:hAnsi="Segoe UI" w:cs="Segoe UI"/>
          <w:color w:val="24292E"/>
          <w:sz w:val="24"/>
          <w:szCs w:val="24"/>
        </w:rPr>
        <w:t>s</w:t>
      </w:r>
      <w:proofErr w:type="spellEnd"/>
    </w:p>
    <w:p w:rsidR="000A776F" w:rsidRDefault="000A776F" w:rsidP="000A776F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dmin panel</w:t>
      </w:r>
    </w:p>
    <w:p w:rsidR="000A776F" w:rsidRDefault="000A776F" w:rsidP="000A776F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Geo location</w:t>
      </w:r>
    </w:p>
    <w:p w:rsidR="000A776F" w:rsidRDefault="000A776F" w:rsidP="000A776F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Notifications</w:t>
      </w:r>
    </w:p>
    <w:p w:rsidR="000A776F" w:rsidRDefault="00CF4D44" w:rsidP="000A776F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Pictures and albums</w:t>
      </w:r>
    </w:p>
    <w:p w:rsidR="00CB68A5" w:rsidRDefault="00CB68A5" w:rsidP="000A776F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icket system</w:t>
      </w:r>
    </w:p>
    <w:p w:rsidR="005B6A07" w:rsidRDefault="005B6A07" w:rsidP="000A776F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Paid features</w:t>
      </w:r>
    </w:p>
    <w:p w:rsidR="00485C7C" w:rsidRDefault="00485C7C" w:rsidP="00485C7C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485C7C" w:rsidRDefault="00485C7C" w:rsidP="00485C7C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485C7C" w:rsidRDefault="00485C7C" w:rsidP="00485C7C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485C7C" w:rsidRDefault="00485C7C" w:rsidP="00485C7C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485C7C" w:rsidRDefault="00485C7C" w:rsidP="00485C7C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3D72B0" w:rsidRDefault="003D72B0" w:rsidP="00485C7C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6E1879" w:rsidRDefault="006E1879" w:rsidP="00485C7C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6E1879" w:rsidRDefault="006E1879" w:rsidP="00485C7C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485C7C" w:rsidRDefault="00485C7C" w:rsidP="00485C7C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List of URLs:</w:t>
      </w:r>
    </w:p>
    <w:p w:rsidR="00485C7C" w:rsidRDefault="00485C7C" w:rsidP="00485C7C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/register</w:t>
      </w:r>
    </w:p>
    <w:p w:rsidR="00485C7C" w:rsidRDefault="00485C7C" w:rsidP="00485C7C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/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register_success</w:t>
      </w:r>
      <w:proofErr w:type="spellEnd"/>
    </w:p>
    <w:p w:rsidR="00485C7C" w:rsidRDefault="00485C7C" w:rsidP="00485C7C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/login</w:t>
      </w:r>
    </w:p>
    <w:p w:rsidR="00485C7C" w:rsidRDefault="00485C7C" w:rsidP="00485C7C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/logout</w:t>
      </w:r>
    </w:p>
    <w:p w:rsidR="00485C7C" w:rsidRDefault="00485C7C" w:rsidP="00485C7C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gramStart"/>
      <w:r>
        <w:rPr>
          <w:rFonts w:ascii="Segoe UI" w:eastAsia="Times New Roman" w:hAnsi="Segoe UI" w:cs="Segoe UI"/>
          <w:color w:val="24292E"/>
          <w:sz w:val="24"/>
          <w:szCs w:val="24"/>
        </w:rPr>
        <w:t>/  (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t>index)</w:t>
      </w:r>
    </w:p>
    <w:p w:rsidR="00485C7C" w:rsidRDefault="00485C7C" w:rsidP="00485C7C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/profile</w:t>
      </w:r>
    </w:p>
    <w:p w:rsidR="0056580C" w:rsidRDefault="0056580C" w:rsidP="00485C7C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/profile/albums</w:t>
      </w:r>
    </w:p>
    <w:p w:rsidR="00485C7C" w:rsidRDefault="00485C7C" w:rsidP="00485C7C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/admin/login</w:t>
      </w:r>
    </w:p>
    <w:p w:rsidR="00485C7C" w:rsidRDefault="00485C7C" w:rsidP="00485C7C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/admin/panel</w:t>
      </w:r>
    </w:p>
    <w:p w:rsidR="00485C7C" w:rsidRDefault="00485C7C" w:rsidP="00485C7C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/admin/panel/users</w:t>
      </w:r>
    </w:p>
    <w:p w:rsidR="00485C7C" w:rsidRDefault="00485C7C" w:rsidP="00485C7C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/admin/panel/tickets</w:t>
      </w:r>
    </w:p>
    <w:p w:rsidR="00485C7C" w:rsidRDefault="00DA19C0" w:rsidP="00485C7C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/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access_denied</w:t>
      </w:r>
      <w:proofErr w:type="spellEnd"/>
    </w:p>
    <w:p w:rsidR="00DA19C0" w:rsidRDefault="00DA19C0" w:rsidP="00485C7C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/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error_internal</w:t>
      </w:r>
      <w:proofErr w:type="spellEnd"/>
    </w:p>
    <w:p w:rsidR="00DA19C0" w:rsidRDefault="0056580C" w:rsidP="00485C7C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/chat</w:t>
      </w:r>
    </w:p>
    <w:p w:rsidR="0056580C" w:rsidRDefault="0056580C" w:rsidP="00485C7C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/ticket</w:t>
      </w:r>
    </w:p>
    <w:p w:rsidR="00485C7C" w:rsidRDefault="00485C7C" w:rsidP="00485C7C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D54D1A" w:rsidRDefault="00D54D1A" w:rsidP="00A82317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D54D1A" w:rsidRDefault="00D54D1A">
      <w:p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br w:type="page"/>
      </w:r>
    </w:p>
    <w:p w:rsidR="00CF4D44" w:rsidRPr="000A776F" w:rsidRDefault="00D54D1A" w:rsidP="00A82317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</w:rPr>
        <w:lastRenderedPageBreak/>
        <w:drawing>
          <wp:inline distT="0" distB="0" distL="0" distR="0">
            <wp:extent cx="6196040" cy="5181600"/>
            <wp:effectExtent l="0" t="0" r="0" b="0"/>
            <wp:docPr id="1" name="Picture 1" descr="C:\Users\GP\AppData\Local\Microsoft\Windows\INetCache\Content.Word\PHP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\AppData\Local\Microsoft\Windows\INetCache\Content.Word\PHPDatabas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828" cy="519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76F" w:rsidRDefault="000A776F" w:rsidP="000A776F"/>
    <w:sectPr w:rsidR="000A77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A24AA"/>
    <w:multiLevelType w:val="hybridMultilevel"/>
    <w:tmpl w:val="E278B76C"/>
    <w:lvl w:ilvl="0" w:tplc="D0C22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77F62"/>
    <w:multiLevelType w:val="multilevel"/>
    <w:tmpl w:val="5128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E2"/>
    <w:rsid w:val="00085FD4"/>
    <w:rsid w:val="000A776F"/>
    <w:rsid w:val="000C1F64"/>
    <w:rsid w:val="002A7F6A"/>
    <w:rsid w:val="003D72B0"/>
    <w:rsid w:val="003E50DF"/>
    <w:rsid w:val="004260E2"/>
    <w:rsid w:val="00453446"/>
    <w:rsid w:val="00457AB9"/>
    <w:rsid w:val="00485C7C"/>
    <w:rsid w:val="004C64ED"/>
    <w:rsid w:val="004D03D2"/>
    <w:rsid w:val="0056580C"/>
    <w:rsid w:val="005B6A07"/>
    <w:rsid w:val="005E0486"/>
    <w:rsid w:val="00632DE5"/>
    <w:rsid w:val="00674F00"/>
    <w:rsid w:val="006D251D"/>
    <w:rsid w:val="006E1879"/>
    <w:rsid w:val="009411C2"/>
    <w:rsid w:val="009744C1"/>
    <w:rsid w:val="00A82317"/>
    <w:rsid w:val="00AA67B5"/>
    <w:rsid w:val="00B37805"/>
    <w:rsid w:val="00BC078D"/>
    <w:rsid w:val="00CB68A5"/>
    <w:rsid w:val="00CF4D44"/>
    <w:rsid w:val="00D54D1A"/>
    <w:rsid w:val="00D85228"/>
    <w:rsid w:val="00DA19C0"/>
    <w:rsid w:val="00DA61AD"/>
    <w:rsid w:val="00E8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381D9"/>
  <w15:chartTrackingRefBased/>
  <w15:docId w15:val="{7F756122-973E-4FC5-822E-AF5DDDC0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3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2818-3905-468C-9A4D-1F0202AA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</dc:creator>
  <cp:keywords/>
  <dc:description/>
  <cp:lastModifiedBy>GP</cp:lastModifiedBy>
  <cp:revision>34</cp:revision>
  <dcterms:created xsi:type="dcterms:W3CDTF">2017-11-01T23:01:00Z</dcterms:created>
  <dcterms:modified xsi:type="dcterms:W3CDTF">2017-11-03T01:32:00Z</dcterms:modified>
</cp:coreProperties>
</file>